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348"/>
        <w:gridCol w:w="488"/>
        <w:gridCol w:w="850"/>
        <w:gridCol w:w="1560"/>
        <w:gridCol w:w="1245"/>
        <w:gridCol w:w="1640"/>
      </w:tblGrid>
      <w:tr w:rsidR="003811E4" w:rsidRPr="003B5CD0" w14:paraId="69413737" w14:textId="77777777" w:rsidTr="003B5CD0"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30E1D" w14:textId="77777777" w:rsidR="003811E4" w:rsidRPr="003B5CD0" w:rsidRDefault="003811E4" w:rsidP="003B5CD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B5CD0">
              <w:rPr>
                <w:rFonts w:ascii="Calibri" w:hAnsi="Calibri"/>
                <w:b/>
                <w:sz w:val="28"/>
                <w:szCs w:val="28"/>
              </w:rPr>
              <w:t>ΚΑΤΑΛΟΓΟΣ ΥΠΕΡΓΟΛΑΒΩΝ</w:t>
            </w:r>
          </w:p>
        </w:tc>
      </w:tr>
      <w:tr w:rsidR="003811E4" w:rsidRPr="003B5CD0" w14:paraId="67288749" w14:textId="77777777" w:rsidTr="003B5CD0">
        <w:tc>
          <w:tcPr>
            <w:tcW w:w="85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01A2B" w14:textId="77777777" w:rsidR="003811E4" w:rsidRPr="003B5CD0" w:rsidRDefault="003811E4" w:rsidP="003811E4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  <w:tr w:rsidR="003811E4" w:rsidRPr="003B5CD0" w14:paraId="0DB89C4F" w14:textId="77777777" w:rsidTr="003B5CD0"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AE70B" w14:textId="77777777" w:rsidR="003811E4" w:rsidRPr="003B5CD0" w:rsidRDefault="003811E4" w:rsidP="003B5CD0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3B5CD0">
              <w:rPr>
                <w:rFonts w:ascii="Calibri" w:hAnsi="Calibri"/>
                <w:sz w:val="22"/>
                <w:szCs w:val="22"/>
                <w:lang w:val="en-US"/>
              </w:rPr>
              <w:t>Επωνυμία Επιχείρησης: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DE5D93" w14:textId="77777777" w:rsidR="003811E4" w:rsidRPr="003B5CD0" w:rsidRDefault="003811E4" w:rsidP="003B5CD0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11E4" w:rsidRPr="003B5CD0" w14:paraId="0C9B0DE5" w14:textId="77777777" w:rsidTr="003B5CD0"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1363F" w14:textId="77777777" w:rsidR="003811E4" w:rsidRPr="003B5CD0" w:rsidRDefault="003811E4" w:rsidP="003811E4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11E4" w:rsidRPr="003B5CD0" w14:paraId="067CA28E" w14:textId="77777777" w:rsidTr="003B5CD0"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B92C" w14:textId="77777777" w:rsidR="003811E4" w:rsidRPr="003B5CD0" w:rsidRDefault="003811E4" w:rsidP="003B5CD0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>*</w:t>
            </w:r>
            <w:r w:rsidRPr="003B5CD0">
              <w:rPr>
                <w:rFonts w:ascii="Calibri" w:hAnsi="Calibri"/>
                <w:i/>
                <w:sz w:val="20"/>
                <w:szCs w:val="20"/>
              </w:rPr>
              <w:t>Το παρόν έντυπο συμπληρώνεται από την επιχείρηση που εντάσσεται στο σύστημα ελέγχου και πιστοποίησης, όταν η επιχείρηση αναθέτει σε τρίτους (υπεργολάβους) εν μέρει ή εξολοκλήρου τις σχετικές εργασίες για την παραγωγή, παρασκευή ή εισαγωγή βιολογικών προϊόντων.</w:t>
            </w:r>
          </w:p>
        </w:tc>
      </w:tr>
      <w:tr w:rsidR="003811E4" w:rsidRPr="003B5CD0" w14:paraId="7D9CBBC5" w14:textId="77777777" w:rsidTr="003B5CD0">
        <w:tc>
          <w:tcPr>
            <w:tcW w:w="85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4E5B1" w14:textId="77777777" w:rsidR="003811E4" w:rsidRPr="003B5CD0" w:rsidRDefault="003811E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021D5" w:rsidRPr="003B5CD0" w14:paraId="40ED548D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C7A2B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B5CD0">
              <w:rPr>
                <w:rFonts w:ascii="Calibri" w:hAnsi="Calibri"/>
                <w:sz w:val="22"/>
                <w:szCs w:val="22"/>
              </w:rPr>
              <w:t xml:space="preserve">1. </w:t>
            </w: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7201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B5CD0">
              <w:rPr>
                <w:rFonts w:ascii="Calibri" w:hAnsi="Calibri"/>
                <w:sz w:val="22"/>
                <w:szCs w:val="22"/>
              </w:rPr>
              <w:t>Επωνυμία ή Ονοματεπώνυμο Υπεργολάβου:</w:t>
            </w:r>
          </w:p>
        </w:tc>
      </w:tr>
      <w:tr w:rsidR="000021D5" w:rsidRPr="003B5CD0" w14:paraId="74B8522A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D16F70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057C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021D5" w:rsidRPr="003B5CD0" w14:paraId="008B0441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351994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3A94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>Εργασία που του ανατίθεται:</w:t>
            </w:r>
          </w:p>
        </w:tc>
      </w:tr>
      <w:tr w:rsidR="000021D5" w:rsidRPr="003B5CD0" w14:paraId="058BCB98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2EE5D6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33BC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7B19561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2BC7B29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3CDB455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021D5" w:rsidRPr="003B5CD0" w14:paraId="78EFD1A7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0E27DC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C121E" w14:textId="77777777" w:rsidR="000021D5" w:rsidRPr="003B5CD0" w:rsidRDefault="000021D5" w:rsidP="000021D5">
            <w:pPr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 xml:space="preserve">Ο υπεργολάβος ελέγχεται από Οργανισμό Ελέγχου και Πιστοποίησης; 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Ναι 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Όχι</w:t>
            </w:r>
          </w:p>
        </w:tc>
      </w:tr>
      <w:tr w:rsidR="000021D5" w:rsidRPr="003B5CD0" w14:paraId="69D5A2CD" w14:textId="77777777" w:rsidTr="003B5CD0"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4ADBD2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FCD5A" w14:textId="77777777" w:rsidR="000021D5" w:rsidRPr="003B5CD0" w:rsidRDefault="000021D5" w:rsidP="000021D5">
            <w:pPr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>Αν ναι, από ποιον:</w:t>
            </w:r>
          </w:p>
        </w:tc>
      </w:tr>
      <w:tr w:rsidR="000021D5" w:rsidRPr="003B5CD0" w14:paraId="3A71483A" w14:textId="77777777" w:rsidTr="003B5CD0"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D379A6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3B7" w14:textId="77777777" w:rsidR="000021D5" w:rsidRPr="003B5CD0" w:rsidRDefault="000021D5" w:rsidP="000021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21D5" w:rsidRPr="003B5CD0" w14:paraId="2D77378E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C9D42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ABB1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 xml:space="preserve">Έχει συμφωνήσει ο εν λόγω υπεργολάβος να ελέγχεται σύμφωνα με τη νομοθεσία περί βιολογικών προϊόντων;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Ναι 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Όχι</w:t>
            </w:r>
          </w:p>
          <w:p w14:paraId="311C806A" w14:textId="77777777" w:rsidR="00664577" w:rsidRPr="003B5CD0" w:rsidRDefault="00664577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021D5" w:rsidRPr="003B5CD0" w14:paraId="41CD2AC0" w14:textId="77777777" w:rsidTr="003B5CD0"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AFC48" w14:textId="77777777" w:rsidR="000021D5" w:rsidRPr="003B5CD0" w:rsidRDefault="000021D5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3EC4" w:rsidRPr="003B5CD0" w14:paraId="08FD7577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DE45C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B5CD0">
              <w:rPr>
                <w:rFonts w:ascii="Calibri" w:hAnsi="Calibri"/>
                <w:sz w:val="22"/>
                <w:szCs w:val="22"/>
              </w:rPr>
              <w:t xml:space="preserve">2. </w:t>
            </w: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8ABF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B5CD0">
              <w:rPr>
                <w:rFonts w:ascii="Calibri" w:hAnsi="Calibri"/>
                <w:sz w:val="22"/>
                <w:szCs w:val="22"/>
              </w:rPr>
              <w:t>Επωνυμία ή Ονοματεπώνυμο Υπεργολάβου:</w:t>
            </w:r>
          </w:p>
        </w:tc>
      </w:tr>
      <w:tr w:rsidR="00F43EC4" w:rsidRPr="003B5CD0" w14:paraId="4EF6AD9D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9012EB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C684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3EC4" w:rsidRPr="003B5CD0" w14:paraId="1890BD29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6F3D05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D29E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>Εργασία που του ανατίθεται:</w:t>
            </w:r>
          </w:p>
        </w:tc>
      </w:tr>
      <w:tr w:rsidR="00F43EC4" w:rsidRPr="003B5CD0" w14:paraId="32F0DDCF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B5857F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0412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1DC0373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07D359D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E7E6B8D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3EC4" w:rsidRPr="003B5CD0" w14:paraId="076AF154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7A2E7B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60E2F" w14:textId="77777777" w:rsidR="00F43EC4" w:rsidRPr="003B5CD0" w:rsidRDefault="00F43EC4" w:rsidP="003B5CD0">
            <w:pPr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 xml:space="preserve">Ο υπεργολάβος ελέγχεται από Οργανισμό Ελέγχου και Πιστοποίησης; 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Ναι 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Όχι</w:t>
            </w:r>
          </w:p>
        </w:tc>
      </w:tr>
      <w:tr w:rsidR="00F43EC4" w:rsidRPr="003B5CD0" w14:paraId="3000D838" w14:textId="77777777" w:rsidTr="003B5CD0"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B8C53C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35E98" w14:textId="77777777" w:rsidR="00F43EC4" w:rsidRPr="003B5CD0" w:rsidRDefault="00F43EC4" w:rsidP="003B5CD0">
            <w:pPr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>Αν ναι, από ποιον:</w:t>
            </w:r>
          </w:p>
        </w:tc>
      </w:tr>
      <w:tr w:rsidR="00F43EC4" w:rsidRPr="003B5CD0" w14:paraId="1A559554" w14:textId="77777777" w:rsidTr="003B5CD0"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739E82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A39E" w14:textId="77777777" w:rsidR="00F43EC4" w:rsidRPr="003B5CD0" w:rsidRDefault="00F43EC4" w:rsidP="003B5C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43EC4" w:rsidRPr="003B5CD0" w14:paraId="1AF3D208" w14:textId="77777777" w:rsidTr="003B5CD0"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4E8271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1B77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 xml:space="preserve">Έχει συμφωνήσει ο εν λόγω υπεργολάβος να ελέγχεται σύμφωνα με τη νομοθεσία περί βιολογικών προϊόντων;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Ναι 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Όχι</w:t>
            </w:r>
          </w:p>
          <w:p w14:paraId="75FD8C14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3EC4" w:rsidRPr="003B5CD0" w14:paraId="583637BD" w14:textId="77777777" w:rsidTr="003B5CD0"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D2CA3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3EC4" w:rsidRPr="003B5CD0" w14:paraId="6E262C41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053549" w14:textId="7F5E1F89" w:rsidR="00F43EC4" w:rsidRPr="003B5CD0" w:rsidRDefault="00BF3A7D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="00F43EC4" w:rsidRPr="003B5CD0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1360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B5CD0">
              <w:rPr>
                <w:rFonts w:ascii="Calibri" w:hAnsi="Calibri"/>
                <w:sz w:val="22"/>
                <w:szCs w:val="22"/>
              </w:rPr>
              <w:t>Επωνυμία ή Ονοματεπώνυμο Υπεργολάβου:</w:t>
            </w:r>
          </w:p>
        </w:tc>
      </w:tr>
      <w:tr w:rsidR="00F43EC4" w:rsidRPr="003B5CD0" w14:paraId="44A39D4A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CA669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DA18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3EC4" w:rsidRPr="003B5CD0" w14:paraId="1BE1C6BA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6002A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34C2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>Εργασία που του ανατίθεται:</w:t>
            </w:r>
          </w:p>
        </w:tc>
      </w:tr>
      <w:tr w:rsidR="00F43EC4" w:rsidRPr="003B5CD0" w14:paraId="19D71C63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195A7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F777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4F07B3B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8B44899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751D7F7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3EC4" w:rsidRPr="003B5CD0" w14:paraId="18AC5144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68CCF7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C191E" w14:textId="77777777" w:rsidR="00F43EC4" w:rsidRPr="003B5CD0" w:rsidRDefault="00F43EC4" w:rsidP="003B5CD0">
            <w:pPr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 xml:space="preserve">Ο υπεργολάβος ελέγχεται από Οργανισμό Ελέγχου και Πιστοποίησης; 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Ναι 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Όχι</w:t>
            </w:r>
          </w:p>
        </w:tc>
      </w:tr>
      <w:tr w:rsidR="00F43EC4" w:rsidRPr="003B5CD0" w14:paraId="70C6FB3D" w14:textId="77777777" w:rsidTr="003B5CD0"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B66E7A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910D1" w14:textId="77777777" w:rsidR="00F43EC4" w:rsidRPr="003B5CD0" w:rsidRDefault="00F43EC4" w:rsidP="003B5CD0">
            <w:pPr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>Αν ναι, από ποιον:</w:t>
            </w:r>
          </w:p>
        </w:tc>
      </w:tr>
      <w:tr w:rsidR="00F43EC4" w:rsidRPr="003B5CD0" w14:paraId="1A39F4E2" w14:textId="77777777" w:rsidTr="003B5CD0"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A140C8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089A" w14:textId="77777777" w:rsidR="00F43EC4" w:rsidRPr="003B5CD0" w:rsidRDefault="00F43EC4" w:rsidP="003B5CD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43EC4" w:rsidRPr="003B5CD0" w14:paraId="09857956" w14:textId="77777777" w:rsidTr="003B5CD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743C2C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350E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sz w:val="20"/>
                <w:szCs w:val="20"/>
              </w:rPr>
              <w:t xml:space="preserve">Έχει συμφωνήσει ο εν λόγω υπεργολάβος να ελέγχεται σύμφωνα με τη νομοθεσία περί βιολογικών προϊόντων;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Ναι     </w: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instrText>FORMCHECKBOX</w:instrText>
            </w:r>
            <w:r w:rsidRPr="003B5CD0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BF3A7D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3B5CD0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3B5CD0">
              <w:rPr>
                <w:rFonts w:ascii="Calibri" w:hAnsi="Calibri"/>
                <w:sz w:val="20"/>
                <w:szCs w:val="20"/>
              </w:rPr>
              <w:t xml:space="preserve"> Όχι</w:t>
            </w:r>
          </w:p>
          <w:p w14:paraId="5E414874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3EC4" w:rsidRPr="003B5CD0" w14:paraId="0E093ECA" w14:textId="77777777" w:rsidTr="003B5CD0"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8CA0FF" w14:textId="77777777" w:rsidR="00F43EC4" w:rsidRPr="003B5CD0" w:rsidRDefault="00F43EC4" w:rsidP="003B5CD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43EC4" w:rsidRPr="003B5CD0" w14:paraId="0FEE6BB2" w14:textId="77777777" w:rsidTr="003B5CD0">
        <w:trPr>
          <w:trHeight w:val="10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914B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4AFC7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54B5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6A7D9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3907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28B80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3EC4" w:rsidRPr="003B5CD0" w14:paraId="2D2CDFEC" w14:textId="77777777" w:rsidTr="003B5CD0">
        <w:trPr>
          <w:trHeight w:val="10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3600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6988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b/>
                <w:sz w:val="20"/>
              </w:rPr>
              <w:t>Ονοματεπώνυμο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3D7A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5E91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b/>
                <w:sz w:val="20"/>
              </w:rPr>
              <w:t>Ημερομηνία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B413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F6BF" w14:textId="77777777" w:rsidR="00F43EC4" w:rsidRPr="003B5CD0" w:rsidRDefault="00F43EC4" w:rsidP="003B5C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5CD0">
              <w:rPr>
                <w:rFonts w:ascii="Calibri" w:hAnsi="Calibri"/>
                <w:b/>
                <w:sz w:val="20"/>
              </w:rPr>
              <w:t>Υπογραφή</w:t>
            </w:r>
          </w:p>
        </w:tc>
      </w:tr>
    </w:tbl>
    <w:p w14:paraId="2D971A35" w14:textId="77777777" w:rsidR="006F47CC" w:rsidRPr="00F43EC4" w:rsidRDefault="006F47CC">
      <w:pPr>
        <w:jc w:val="both"/>
        <w:rPr>
          <w:rFonts w:ascii="Calibri" w:hAnsi="Calibri"/>
          <w:sz w:val="20"/>
          <w:szCs w:val="20"/>
        </w:rPr>
      </w:pPr>
    </w:p>
    <w:p w14:paraId="18D522F2" w14:textId="77777777" w:rsidR="006F47CC" w:rsidRPr="001A1082" w:rsidRDefault="006F47CC">
      <w:pPr>
        <w:jc w:val="both"/>
        <w:rPr>
          <w:rFonts w:ascii="Calibri" w:hAnsi="Calibri"/>
        </w:rPr>
      </w:pPr>
    </w:p>
    <w:p w14:paraId="43AA6087" w14:textId="77777777" w:rsidR="006F47CC" w:rsidRPr="001A1082" w:rsidRDefault="006F47CC">
      <w:pPr>
        <w:jc w:val="both"/>
        <w:rPr>
          <w:rFonts w:ascii="Calibri" w:hAnsi="Calibri"/>
        </w:rPr>
        <w:sectPr w:rsidR="006F47CC" w:rsidRPr="001A1082" w:rsidSect="00C5659F">
          <w:headerReference w:type="default" r:id="rId7"/>
          <w:footerReference w:type="default" r:id="rId8"/>
          <w:pgSz w:w="11906" w:h="16838"/>
          <w:pgMar w:top="970" w:right="1800" w:bottom="899" w:left="1800" w:header="426" w:footer="273" w:gutter="0"/>
          <w:cols w:space="708"/>
          <w:docGrid w:linePitch="360"/>
        </w:sect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91"/>
        <w:gridCol w:w="5418"/>
        <w:gridCol w:w="1146"/>
      </w:tblGrid>
      <w:tr w:rsidR="005725D0" w:rsidRPr="001A1082" w14:paraId="17BA3B97" w14:textId="77777777" w:rsidTr="005725D0">
        <w:trPr>
          <w:tblHeader/>
        </w:trPr>
        <w:tc>
          <w:tcPr>
            <w:tcW w:w="8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5E0DF" w14:textId="77777777" w:rsidR="005725D0" w:rsidRDefault="005725D0" w:rsidP="005725D0">
            <w:pPr>
              <w:rPr>
                <w:rFonts w:ascii="Calibri" w:hAnsi="Calibri"/>
                <w:b/>
                <w:sz w:val="22"/>
              </w:rPr>
            </w:pPr>
            <w:r w:rsidRPr="005725D0">
              <w:rPr>
                <w:rFonts w:ascii="Calibri" w:hAnsi="Calibri"/>
                <w:b/>
                <w:sz w:val="22"/>
              </w:rPr>
              <w:lastRenderedPageBreak/>
              <w:t>F-2057 REVISIONS</w:t>
            </w:r>
          </w:p>
          <w:p w14:paraId="65D0D64D" w14:textId="77777777" w:rsidR="005725D0" w:rsidRPr="005725D0" w:rsidRDefault="005725D0" w:rsidP="005725D0">
            <w:pPr>
              <w:rPr>
                <w:rFonts w:ascii="Calibri" w:hAnsi="Calibri" w:cs="Arial"/>
                <w:b/>
                <w:sz w:val="18"/>
                <w:lang w:val="en-US"/>
              </w:rPr>
            </w:pPr>
          </w:p>
        </w:tc>
      </w:tr>
      <w:tr w:rsidR="005725D0" w:rsidRPr="001A1082" w14:paraId="1A4BEA63" w14:textId="77777777" w:rsidTr="005725D0">
        <w:trPr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14:paraId="5E8CCDBF" w14:textId="77777777" w:rsidR="005725D0" w:rsidRPr="001A1082" w:rsidRDefault="005725D0" w:rsidP="003B5CD0">
            <w:pPr>
              <w:widowControl w:val="0"/>
              <w:spacing w:before="60" w:after="60"/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1A1082">
              <w:rPr>
                <w:rFonts w:ascii="Calibri" w:hAnsi="Calibri"/>
                <w:b/>
                <w:sz w:val="18"/>
                <w:lang w:val="en-US"/>
              </w:rPr>
              <w:t>Revision No: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5ABDF393" w14:textId="77777777" w:rsidR="005725D0" w:rsidRPr="001A1082" w:rsidRDefault="005725D0" w:rsidP="003B5CD0">
            <w:pPr>
              <w:widowControl w:val="0"/>
              <w:spacing w:before="60" w:after="60"/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1A1082">
              <w:rPr>
                <w:rFonts w:ascii="Calibri" w:hAnsi="Calibri"/>
                <w:b/>
                <w:sz w:val="18"/>
                <w:lang w:val="en-US"/>
              </w:rPr>
              <w:t>Revision Date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14:paraId="44362A6A" w14:textId="77777777" w:rsidR="005725D0" w:rsidRPr="001A1082" w:rsidRDefault="005725D0" w:rsidP="003B5CD0">
            <w:pPr>
              <w:jc w:val="center"/>
              <w:rPr>
                <w:rFonts w:ascii="Calibri" w:hAnsi="Calibri" w:cs="Arial"/>
                <w:b/>
                <w:sz w:val="18"/>
                <w:lang w:val="en-US"/>
              </w:rPr>
            </w:pPr>
            <w:r w:rsidRPr="001A1082">
              <w:rPr>
                <w:rFonts w:ascii="Calibri" w:hAnsi="Calibri" w:cs="Arial"/>
                <w:b/>
                <w:sz w:val="18"/>
                <w:lang w:val="en-US"/>
              </w:rPr>
              <w:t>Nature of Change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6D060071" w14:textId="77777777" w:rsidR="005725D0" w:rsidRPr="001A1082" w:rsidRDefault="005725D0" w:rsidP="003B5CD0">
            <w:pPr>
              <w:jc w:val="center"/>
              <w:rPr>
                <w:rFonts w:ascii="Calibri" w:hAnsi="Calibri" w:cs="Arial"/>
                <w:b/>
                <w:sz w:val="18"/>
                <w:lang w:val="en-US"/>
              </w:rPr>
            </w:pPr>
            <w:r w:rsidRPr="001A1082">
              <w:rPr>
                <w:rFonts w:ascii="Calibri" w:hAnsi="Calibri" w:cs="Arial"/>
                <w:b/>
                <w:sz w:val="18"/>
                <w:lang w:val="en-US"/>
              </w:rPr>
              <w:t>Review and Approval</w:t>
            </w:r>
          </w:p>
        </w:tc>
      </w:tr>
      <w:tr w:rsidR="005725D0" w:rsidRPr="001A1082" w14:paraId="2061B5EF" w14:textId="77777777" w:rsidTr="005725D0">
        <w:trPr>
          <w:cantSplit/>
        </w:trPr>
        <w:tc>
          <w:tcPr>
            <w:tcW w:w="851" w:type="dxa"/>
          </w:tcPr>
          <w:p w14:paraId="6D6B8AD7" w14:textId="77777777" w:rsidR="005725D0" w:rsidRPr="001A1082" w:rsidRDefault="005725D0">
            <w:pPr>
              <w:widowControl w:val="0"/>
              <w:jc w:val="center"/>
              <w:rPr>
                <w:rFonts w:ascii="Calibri" w:hAnsi="Calibri"/>
                <w:sz w:val="18"/>
              </w:rPr>
            </w:pPr>
            <w:r w:rsidRPr="001A1082"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1091" w:type="dxa"/>
          </w:tcPr>
          <w:p w14:paraId="51BA40C2" w14:textId="77777777" w:rsidR="005725D0" w:rsidRPr="001A1082" w:rsidRDefault="005725D0">
            <w:pPr>
              <w:widowControl w:val="0"/>
              <w:rPr>
                <w:rFonts w:ascii="Calibri" w:hAnsi="Calibri"/>
                <w:sz w:val="18"/>
              </w:rPr>
            </w:pPr>
            <w:r w:rsidRPr="001A1082">
              <w:rPr>
                <w:rFonts w:ascii="Calibri" w:hAnsi="Calibri"/>
                <w:sz w:val="18"/>
              </w:rPr>
              <w:t>18/</w:t>
            </w:r>
            <w:r>
              <w:rPr>
                <w:rFonts w:ascii="Calibri" w:hAnsi="Calibri"/>
                <w:sz w:val="18"/>
              </w:rPr>
              <w:t>0</w:t>
            </w:r>
            <w:r w:rsidRPr="001A1082">
              <w:rPr>
                <w:rFonts w:ascii="Calibri" w:hAnsi="Calibri"/>
                <w:sz w:val="18"/>
              </w:rPr>
              <w:t>2/2008</w:t>
            </w:r>
          </w:p>
        </w:tc>
        <w:tc>
          <w:tcPr>
            <w:tcW w:w="5418" w:type="dxa"/>
          </w:tcPr>
          <w:p w14:paraId="7153269E" w14:textId="77777777" w:rsidR="005725D0" w:rsidRPr="001A1082" w:rsidRDefault="005725D0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1A1082">
              <w:rPr>
                <w:rFonts w:ascii="Calibri" w:hAnsi="Calibri"/>
                <w:sz w:val="18"/>
              </w:rPr>
              <w:t>Αρχική έκδοση</w:t>
            </w:r>
          </w:p>
        </w:tc>
        <w:tc>
          <w:tcPr>
            <w:tcW w:w="1146" w:type="dxa"/>
          </w:tcPr>
          <w:p w14:paraId="1DFD7AEE" w14:textId="77777777" w:rsidR="005725D0" w:rsidRPr="001A1082" w:rsidRDefault="005725D0">
            <w:pPr>
              <w:suppressAutoHyphens/>
              <w:jc w:val="center"/>
              <w:rPr>
                <w:rFonts w:ascii="Calibri" w:hAnsi="Calibri"/>
                <w:sz w:val="18"/>
                <w:lang w:val="en-GB"/>
              </w:rPr>
            </w:pPr>
            <w:r w:rsidRPr="001A1082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5725D0" w:rsidRPr="001A1082" w14:paraId="3A14FEB5" w14:textId="77777777" w:rsidTr="005725D0">
        <w:trPr>
          <w:cantSplit/>
        </w:trPr>
        <w:tc>
          <w:tcPr>
            <w:tcW w:w="851" w:type="dxa"/>
          </w:tcPr>
          <w:p w14:paraId="5F8D5183" w14:textId="77777777" w:rsidR="005725D0" w:rsidRPr="001A1082" w:rsidRDefault="005725D0">
            <w:pPr>
              <w:widowControl w:val="0"/>
              <w:jc w:val="center"/>
              <w:rPr>
                <w:rFonts w:ascii="Calibri" w:hAnsi="Calibri"/>
                <w:sz w:val="18"/>
                <w:lang w:val="en-GB"/>
              </w:rPr>
            </w:pPr>
            <w:r w:rsidRPr="001A1082">
              <w:rPr>
                <w:rFonts w:ascii="Calibri" w:hAnsi="Calibri"/>
                <w:sz w:val="18"/>
                <w:lang w:val="en-GB"/>
              </w:rPr>
              <w:t>1</w:t>
            </w:r>
          </w:p>
        </w:tc>
        <w:tc>
          <w:tcPr>
            <w:tcW w:w="1091" w:type="dxa"/>
          </w:tcPr>
          <w:p w14:paraId="4B7CF790" w14:textId="77777777" w:rsidR="005725D0" w:rsidRPr="001A1082" w:rsidRDefault="005725D0">
            <w:pPr>
              <w:widowControl w:val="0"/>
              <w:rPr>
                <w:rFonts w:ascii="Calibri" w:hAnsi="Calibri"/>
                <w:sz w:val="18"/>
                <w:lang w:val="en-GB"/>
              </w:rPr>
            </w:pPr>
            <w:r w:rsidRPr="001A1082">
              <w:rPr>
                <w:rFonts w:ascii="Calibri" w:hAnsi="Calibri"/>
                <w:sz w:val="18"/>
                <w:lang w:val="en-GB"/>
              </w:rPr>
              <w:t>09/01/2009</w:t>
            </w:r>
          </w:p>
        </w:tc>
        <w:tc>
          <w:tcPr>
            <w:tcW w:w="5418" w:type="dxa"/>
          </w:tcPr>
          <w:p w14:paraId="14323B83" w14:textId="77777777" w:rsidR="005725D0" w:rsidRPr="001A1082" w:rsidRDefault="005725D0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1A1082">
              <w:rPr>
                <w:rFonts w:ascii="Calibri" w:hAnsi="Calibri"/>
                <w:sz w:val="18"/>
              </w:rPr>
              <w:t>Προσαρμογή στους Κανονισμούς 834/2007 και 889/2008</w:t>
            </w:r>
          </w:p>
        </w:tc>
        <w:tc>
          <w:tcPr>
            <w:tcW w:w="1146" w:type="dxa"/>
          </w:tcPr>
          <w:p w14:paraId="6621CF27" w14:textId="77777777" w:rsidR="005725D0" w:rsidRPr="001A1082" w:rsidRDefault="005725D0">
            <w:pPr>
              <w:suppressAutoHyphens/>
              <w:jc w:val="center"/>
              <w:rPr>
                <w:rFonts w:ascii="Calibri" w:hAnsi="Calibri"/>
                <w:sz w:val="18"/>
                <w:lang w:val="en-GB"/>
              </w:rPr>
            </w:pPr>
            <w:r w:rsidRPr="001A1082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5725D0" w:rsidRPr="001A1082" w14:paraId="254114C4" w14:textId="77777777" w:rsidTr="005725D0">
        <w:trPr>
          <w:cantSplit/>
        </w:trPr>
        <w:tc>
          <w:tcPr>
            <w:tcW w:w="851" w:type="dxa"/>
          </w:tcPr>
          <w:p w14:paraId="527C430A" w14:textId="77777777" w:rsidR="005725D0" w:rsidRPr="001A1082" w:rsidRDefault="005725D0">
            <w:pPr>
              <w:widowControl w:val="0"/>
              <w:jc w:val="center"/>
              <w:rPr>
                <w:rFonts w:ascii="Calibri" w:hAnsi="Calibri"/>
                <w:sz w:val="18"/>
                <w:lang w:val="en-GB"/>
              </w:rPr>
            </w:pPr>
            <w:r w:rsidRPr="001A1082">
              <w:rPr>
                <w:rFonts w:ascii="Calibri" w:hAnsi="Calibri"/>
                <w:sz w:val="18"/>
                <w:lang w:val="en-GB"/>
              </w:rPr>
              <w:t>2</w:t>
            </w:r>
          </w:p>
        </w:tc>
        <w:tc>
          <w:tcPr>
            <w:tcW w:w="1091" w:type="dxa"/>
          </w:tcPr>
          <w:p w14:paraId="0424B5F2" w14:textId="77777777" w:rsidR="005725D0" w:rsidRPr="001A1082" w:rsidRDefault="005725D0">
            <w:pPr>
              <w:widowControl w:val="0"/>
              <w:rPr>
                <w:rFonts w:ascii="Calibri" w:hAnsi="Calibri"/>
                <w:sz w:val="18"/>
                <w:lang w:val="en-GB"/>
              </w:rPr>
            </w:pPr>
            <w:r w:rsidRPr="001A1082">
              <w:rPr>
                <w:rFonts w:ascii="Calibri" w:hAnsi="Calibri"/>
                <w:sz w:val="18"/>
                <w:lang w:val="en-GB"/>
              </w:rPr>
              <w:t>01/09/2009</w:t>
            </w:r>
          </w:p>
        </w:tc>
        <w:tc>
          <w:tcPr>
            <w:tcW w:w="5418" w:type="dxa"/>
          </w:tcPr>
          <w:p w14:paraId="0F64BA31" w14:textId="77777777" w:rsidR="005725D0" w:rsidRPr="001A1082" w:rsidRDefault="005725D0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1A1082">
              <w:rPr>
                <w:rFonts w:ascii="Calibri" w:hAnsi="Calibri"/>
                <w:sz w:val="18"/>
              </w:rPr>
              <w:t>Αλλαγή του σήματος της κεφαλίδας</w:t>
            </w:r>
          </w:p>
        </w:tc>
        <w:tc>
          <w:tcPr>
            <w:tcW w:w="1146" w:type="dxa"/>
          </w:tcPr>
          <w:p w14:paraId="2647A2E6" w14:textId="77777777" w:rsidR="005725D0" w:rsidRPr="001A1082" w:rsidRDefault="005725D0">
            <w:pPr>
              <w:suppressAutoHyphens/>
              <w:jc w:val="center"/>
              <w:rPr>
                <w:rFonts w:ascii="Calibri" w:hAnsi="Calibri"/>
                <w:sz w:val="18"/>
                <w:lang w:val="en-GB"/>
              </w:rPr>
            </w:pPr>
            <w:r w:rsidRPr="001A1082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  <w:tr w:rsidR="005725D0" w:rsidRPr="001A1082" w14:paraId="73FD7A3E" w14:textId="77777777" w:rsidTr="005725D0">
        <w:trPr>
          <w:cantSplit/>
        </w:trPr>
        <w:tc>
          <w:tcPr>
            <w:tcW w:w="851" w:type="dxa"/>
          </w:tcPr>
          <w:p w14:paraId="4CC67A6B" w14:textId="77777777" w:rsidR="005725D0" w:rsidRPr="001A1082" w:rsidRDefault="005725D0">
            <w:pPr>
              <w:widowControl w:val="0"/>
              <w:jc w:val="center"/>
              <w:rPr>
                <w:rFonts w:ascii="Calibri" w:hAnsi="Calibri"/>
                <w:sz w:val="18"/>
                <w:lang w:val="en-GB"/>
              </w:rPr>
            </w:pPr>
            <w:r w:rsidRPr="001A1082">
              <w:rPr>
                <w:rFonts w:ascii="Calibri" w:hAnsi="Calibri"/>
                <w:sz w:val="18"/>
                <w:lang w:val="en-GB"/>
              </w:rPr>
              <w:t>3</w:t>
            </w:r>
          </w:p>
        </w:tc>
        <w:tc>
          <w:tcPr>
            <w:tcW w:w="1091" w:type="dxa"/>
          </w:tcPr>
          <w:p w14:paraId="75534531" w14:textId="77777777" w:rsidR="005725D0" w:rsidRPr="001A1082" w:rsidRDefault="005725D0">
            <w:pPr>
              <w:widowControl w:val="0"/>
              <w:rPr>
                <w:rFonts w:ascii="Calibri" w:hAnsi="Calibri"/>
                <w:sz w:val="18"/>
                <w:lang w:val="en-GB"/>
              </w:rPr>
            </w:pPr>
            <w:r w:rsidRPr="001A1082">
              <w:rPr>
                <w:rFonts w:ascii="Calibri" w:hAnsi="Calibri"/>
                <w:sz w:val="18"/>
                <w:lang w:val="en-GB"/>
              </w:rPr>
              <w:t>16/03/2011</w:t>
            </w:r>
          </w:p>
        </w:tc>
        <w:tc>
          <w:tcPr>
            <w:tcW w:w="5418" w:type="dxa"/>
          </w:tcPr>
          <w:p w14:paraId="16925F57" w14:textId="77777777" w:rsidR="005725D0" w:rsidRPr="00BF3A7D" w:rsidRDefault="005725D0" w:rsidP="00B73C23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1A1082">
              <w:rPr>
                <w:rFonts w:ascii="Calibri" w:hAnsi="Calibri"/>
                <w:sz w:val="18"/>
              </w:rPr>
              <w:t>Αλλαγή του σήματος της κεφαλίδας</w:t>
            </w:r>
          </w:p>
          <w:p w14:paraId="08604DDF" w14:textId="77777777" w:rsidR="005725D0" w:rsidRPr="001A1082" w:rsidRDefault="005725D0" w:rsidP="00B73C23">
            <w:pPr>
              <w:suppressAutoHyphens/>
              <w:jc w:val="both"/>
              <w:rPr>
                <w:rFonts w:ascii="Calibri" w:hAnsi="Calibri"/>
                <w:sz w:val="18"/>
              </w:rPr>
            </w:pPr>
            <w:r w:rsidRPr="001A1082">
              <w:rPr>
                <w:rFonts w:ascii="Calibri" w:hAnsi="Calibri"/>
                <w:sz w:val="18"/>
              </w:rPr>
              <w:t>Στην αρχική επεξήγηση η λέξη υπεργολάβους μπαίνει σε παρένθεση</w:t>
            </w:r>
          </w:p>
        </w:tc>
        <w:tc>
          <w:tcPr>
            <w:tcW w:w="1146" w:type="dxa"/>
          </w:tcPr>
          <w:p w14:paraId="71981F81" w14:textId="77777777" w:rsidR="005725D0" w:rsidRPr="001A1082" w:rsidRDefault="005725D0" w:rsidP="00B73C23">
            <w:pPr>
              <w:suppressAutoHyphens/>
              <w:jc w:val="center"/>
              <w:rPr>
                <w:rFonts w:ascii="Calibri" w:hAnsi="Calibri"/>
                <w:sz w:val="18"/>
                <w:lang w:val="en-GB"/>
              </w:rPr>
            </w:pPr>
            <w:r w:rsidRPr="001A1082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</w:tbl>
    <w:p w14:paraId="5E478965" w14:textId="77777777" w:rsidR="006F47CC" w:rsidRPr="001A1082" w:rsidRDefault="006F47CC">
      <w:pPr>
        <w:jc w:val="both"/>
        <w:rPr>
          <w:rFonts w:ascii="Calibri" w:hAnsi="Calibri"/>
        </w:rPr>
      </w:pPr>
    </w:p>
    <w:sectPr w:rsidR="006F47CC" w:rsidRPr="001A1082">
      <w:headerReference w:type="default" r:id="rId9"/>
      <w:footerReference w:type="default" r:id="rId10"/>
      <w:pgSz w:w="11906" w:h="16838"/>
      <w:pgMar w:top="1079" w:right="1800" w:bottom="899" w:left="180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0EB6" w14:textId="77777777" w:rsidR="003B5CD0" w:rsidRDefault="003B5CD0">
      <w:r>
        <w:separator/>
      </w:r>
    </w:p>
  </w:endnote>
  <w:endnote w:type="continuationSeparator" w:id="0">
    <w:p w14:paraId="2B75E8A9" w14:textId="77777777" w:rsidR="003B5CD0" w:rsidRDefault="003B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851"/>
      <w:gridCol w:w="2945"/>
      <w:gridCol w:w="2726"/>
    </w:tblGrid>
    <w:tr w:rsidR="006F47CC" w:rsidRPr="001A1082" w14:paraId="71E3041E" w14:textId="77777777" w:rsidTr="001A1082">
      <w:tc>
        <w:tcPr>
          <w:tcW w:w="4724" w:type="dxa"/>
        </w:tcPr>
        <w:p w14:paraId="1F31DD97" w14:textId="77777777" w:rsidR="006F47CC" w:rsidRPr="001A1082" w:rsidRDefault="006F47CC">
          <w:pPr>
            <w:pStyle w:val="a4"/>
            <w:rPr>
              <w:rFonts w:ascii="Calibri" w:hAnsi="Calibri"/>
              <w:sz w:val="16"/>
              <w:lang w:val="en-US"/>
            </w:rPr>
          </w:pPr>
          <w:r w:rsidRPr="001A1082">
            <w:rPr>
              <w:rFonts w:ascii="Calibri" w:hAnsi="Calibri"/>
              <w:sz w:val="16"/>
              <w:lang w:val="en-US"/>
            </w:rPr>
            <w:t>Number: F-2057</w:t>
          </w:r>
        </w:p>
      </w:tc>
      <w:tc>
        <w:tcPr>
          <w:tcW w:w="4725" w:type="dxa"/>
        </w:tcPr>
        <w:p w14:paraId="570EA952" w14:textId="77777777" w:rsidR="006F47CC" w:rsidRPr="001A1082" w:rsidRDefault="006F47CC" w:rsidP="003811E4">
          <w:pPr>
            <w:pStyle w:val="a4"/>
            <w:jc w:val="center"/>
            <w:rPr>
              <w:rFonts w:ascii="Calibri" w:hAnsi="Calibri"/>
              <w:sz w:val="16"/>
              <w:lang w:val="en-US"/>
            </w:rPr>
          </w:pPr>
          <w:r w:rsidRPr="001A1082">
            <w:rPr>
              <w:rFonts w:ascii="Calibri" w:hAnsi="Calibri"/>
              <w:sz w:val="16"/>
              <w:lang w:val="en-US"/>
            </w:rPr>
            <w:t>Issue Date: February 18, 2008</w:t>
          </w:r>
        </w:p>
      </w:tc>
      <w:tc>
        <w:tcPr>
          <w:tcW w:w="4725" w:type="dxa"/>
        </w:tcPr>
        <w:p w14:paraId="688282DB" w14:textId="77777777" w:rsidR="006F47CC" w:rsidRPr="001A1082" w:rsidRDefault="006F47CC" w:rsidP="003811E4">
          <w:pPr>
            <w:pStyle w:val="a4"/>
            <w:jc w:val="right"/>
            <w:rPr>
              <w:rFonts w:ascii="Calibri" w:hAnsi="Calibri"/>
              <w:sz w:val="16"/>
              <w:lang w:val="en-US"/>
            </w:rPr>
          </w:pPr>
        </w:p>
      </w:tc>
    </w:tr>
    <w:tr w:rsidR="006F47CC" w:rsidRPr="001A1082" w14:paraId="72368E42" w14:textId="77777777" w:rsidTr="001A1082">
      <w:tc>
        <w:tcPr>
          <w:tcW w:w="4724" w:type="dxa"/>
        </w:tcPr>
        <w:p w14:paraId="2D21D6B4" w14:textId="77777777" w:rsidR="006F47CC" w:rsidRPr="001A1082" w:rsidRDefault="006F47CC" w:rsidP="00927430">
          <w:pPr>
            <w:pStyle w:val="a4"/>
            <w:rPr>
              <w:rFonts w:ascii="Calibri" w:hAnsi="Calibri"/>
              <w:sz w:val="16"/>
              <w:lang w:val="en-US"/>
            </w:rPr>
          </w:pPr>
          <w:r w:rsidRPr="001A1082">
            <w:rPr>
              <w:rFonts w:ascii="Calibri" w:hAnsi="Calibri"/>
              <w:sz w:val="16"/>
              <w:lang w:val="en-US"/>
            </w:rPr>
            <w:t>Revision No:</w:t>
          </w:r>
          <w:r w:rsidR="005725D0">
            <w:rPr>
              <w:rFonts w:ascii="Calibri" w:hAnsi="Calibri"/>
              <w:sz w:val="16"/>
            </w:rPr>
            <w:t xml:space="preserve"> </w:t>
          </w:r>
          <w:r w:rsidR="00927430" w:rsidRPr="001A1082">
            <w:rPr>
              <w:rFonts w:ascii="Calibri" w:hAnsi="Calibri"/>
              <w:sz w:val="16"/>
              <w:lang w:val="en-US"/>
            </w:rPr>
            <w:t>3</w:t>
          </w:r>
        </w:p>
      </w:tc>
      <w:tc>
        <w:tcPr>
          <w:tcW w:w="4725" w:type="dxa"/>
        </w:tcPr>
        <w:p w14:paraId="06368F23" w14:textId="77777777" w:rsidR="006F47CC" w:rsidRPr="001A1082" w:rsidRDefault="006F47CC" w:rsidP="003811E4">
          <w:pPr>
            <w:pStyle w:val="a4"/>
            <w:jc w:val="center"/>
            <w:rPr>
              <w:rFonts w:ascii="Calibri" w:hAnsi="Calibri"/>
              <w:sz w:val="16"/>
              <w:lang w:val="en-US"/>
            </w:rPr>
          </w:pPr>
          <w:r w:rsidRPr="001A1082">
            <w:rPr>
              <w:rFonts w:ascii="Calibri" w:hAnsi="Calibri"/>
              <w:sz w:val="16"/>
              <w:lang w:val="en-US"/>
            </w:rPr>
            <w:t>Revision Date:</w:t>
          </w:r>
          <w:r w:rsidR="006C7841" w:rsidRPr="001A1082">
            <w:rPr>
              <w:rFonts w:ascii="Calibri" w:hAnsi="Calibri"/>
              <w:sz w:val="16"/>
              <w:lang w:val="en-US"/>
            </w:rPr>
            <w:t xml:space="preserve"> </w:t>
          </w:r>
          <w:r w:rsidR="00927430" w:rsidRPr="001A1082">
            <w:rPr>
              <w:rFonts w:ascii="Calibri" w:hAnsi="Calibri"/>
              <w:sz w:val="16"/>
              <w:lang w:val="en-US"/>
            </w:rPr>
            <w:t>16</w:t>
          </w:r>
          <w:r w:rsidR="006C7841" w:rsidRPr="001A1082">
            <w:rPr>
              <w:rFonts w:ascii="Calibri" w:hAnsi="Calibri"/>
              <w:sz w:val="16"/>
              <w:lang w:val="en-US"/>
            </w:rPr>
            <w:t>/0</w:t>
          </w:r>
          <w:r w:rsidR="00927430" w:rsidRPr="001A1082">
            <w:rPr>
              <w:rFonts w:ascii="Calibri" w:hAnsi="Calibri"/>
              <w:sz w:val="16"/>
              <w:lang w:val="en-US"/>
            </w:rPr>
            <w:t>3</w:t>
          </w:r>
          <w:r w:rsidR="006C7841" w:rsidRPr="001A1082">
            <w:rPr>
              <w:rFonts w:ascii="Calibri" w:hAnsi="Calibri"/>
              <w:sz w:val="16"/>
              <w:lang w:val="en-US"/>
            </w:rPr>
            <w:t>/</w:t>
          </w:r>
          <w:r w:rsidR="00927430" w:rsidRPr="001A1082">
            <w:rPr>
              <w:rFonts w:ascii="Calibri" w:hAnsi="Calibri"/>
              <w:sz w:val="16"/>
              <w:lang w:val="en-US"/>
            </w:rPr>
            <w:t>2011</w:t>
          </w:r>
        </w:p>
      </w:tc>
      <w:tc>
        <w:tcPr>
          <w:tcW w:w="4725" w:type="dxa"/>
        </w:tcPr>
        <w:p w14:paraId="761DD9B9" w14:textId="77777777" w:rsidR="006F47CC" w:rsidRPr="001A1082" w:rsidRDefault="006F47CC" w:rsidP="003811E4">
          <w:pPr>
            <w:pStyle w:val="a4"/>
            <w:jc w:val="right"/>
            <w:rPr>
              <w:rFonts w:ascii="Calibri" w:hAnsi="Calibri"/>
              <w:sz w:val="16"/>
              <w:lang w:val="en-US"/>
            </w:rPr>
          </w:pPr>
          <w:r w:rsidRPr="001A1082">
            <w:rPr>
              <w:rFonts w:ascii="Calibri" w:hAnsi="Calibri"/>
              <w:sz w:val="16"/>
              <w:lang w:val="en-US"/>
            </w:rPr>
            <w:t xml:space="preserve">Page </w:t>
          </w:r>
          <w:r w:rsidRPr="001A1082">
            <w:rPr>
              <w:rFonts w:ascii="Calibri" w:hAnsi="Calibri"/>
              <w:sz w:val="16"/>
            </w:rPr>
            <w:fldChar w:fldCharType="begin"/>
          </w:r>
          <w:r w:rsidRPr="001A1082">
            <w:rPr>
              <w:rFonts w:ascii="Calibri" w:hAnsi="Calibri"/>
              <w:sz w:val="16"/>
              <w:lang w:val="en-US"/>
            </w:rPr>
            <w:instrText xml:space="preserve"> PAGE </w:instrText>
          </w:r>
          <w:r w:rsidRPr="001A1082">
            <w:rPr>
              <w:rFonts w:ascii="Calibri" w:hAnsi="Calibri"/>
              <w:sz w:val="16"/>
            </w:rPr>
            <w:fldChar w:fldCharType="separate"/>
          </w:r>
          <w:r w:rsidR="00D11F56">
            <w:rPr>
              <w:rFonts w:ascii="Calibri" w:hAnsi="Calibri"/>
              <w:noProof/>
              <w:sz w:val="16"/>
              <w:lang w:val="en-US"/>
            </w:rPr>
            <w:t>1</w:t>
          </w:r>
          <w:r w:rsidRPr="001A1082">
            <w:rPr>
              <w:rFonts w:ascii="Calibri" w:hAnsi="Calibri"/>
              <w:sz w:val="16"/>
            </w:rPr>
            <w:fldChar w:fldCharType="end"/>
          </w:r>
          <w:r w:rsidRPr="001A1082">
            <w:rPr>
              <w:rFonts w:ascii="Calibri" w:hAnsi="Calibri"/>
              <w:sz w:val="16"/>
              <w:lang w:val="en-US"/>
            </w:rPr>
            <w:t xml:space="preserve"> of 1</w:t>
          </w:r>
        </w:p>
      </w:tc>
    </w:tr>
  </w:tbl>
  <w:p w14:paraId="31FC6427" w14:textId="77777777" w:rsidR="006F47CC" w:rsidRDefault="006F47CC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89F9" w14:textId="77777777" w:rsidR="006F47CC" w:rsidRPr="001A1082" w:rsidRDefault="006F47CC">
    <w:pPr>
      <w:pStyle w:val="a4"/>
      <w:rPr>
        <w:rFonts w:ascii="Calibri" w:hAnsi="Calibri"/>
        <w:sz w:val="20"/>
        <w:lang w:val="en-US"/>
      </w:rPr>
    </w:pPr>
    <w:r w:rsidRPr="001A1082">
      <w:rPr>
        <w:rFonts w:ascii="Calibri" w:hAnsi="Calibri"/>
        <w:sz w:val="20"/>
        <w:lang w:val="en-US"/>
      </w:rPr>
      <w:t>F-2057 Revisions</w:t>
    </w:r>
    <w:r w:rsidRPr="001A1082">
      <w:rPr>
        <w:rFonts w:ascii="Calibri" w:hAnsi="Calibri"/>
        <w:sz w:val="20"/>
        <w:lang w:val="en-US"/>
      </w:rPr>
      <w:tab/>
    </w:r>
    <w:r w:rsidRPr="001A1082">
      <w:rPr>
        <w:rFonts w:ascii="Calibri" w:hAnsi="Calibri"/>
        <w:sz w:val="20"/>
        <w:lang w:val="en-US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BEAE" w14:textId="77777777" w:rsidR="003B5CD0" w:rsidRDefault="003B5CD0">
      <w:r>
        <w:separator/>
      </w:r>
    </w:p>
  </w:footnote>
  <w:footnote w:type="continuationSeparator" w:id="0">
    <w:p w14:paraId="20B030D0" w14:textId="77777777" w:rsidR="003B5CD0" w:rsidRDefault="003B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FE82" w14:textId="77777777" w:rsidR="006F47CC" w:rsidRDefault="00D11F56" w:rsidP="006F77E1">
    <w:pPr>
      <w:pStyle w:val="a3"/>
      <w:tabs>
        <w:tab w:val="clear" w:pos="4153"/>
        <w:tab w:val="clear" w:pos="8306"/>
        <w:tab w:val="center" w:pos="3869"/>
      </w:tabs>
      <w:ind w:left="-567"/>
    </w:pPr>
    <w:r>
      <w:rPr>
        <w:noProof/>
        <w:lang w:val="en-US" w:eastAsia="en-US"/>
      </w:rPr>
      <w:drawing>
        <wp:inline distT="0" distB="0" distL="0" distR="0" wp14:anchorId="196E8DF2" wp14:editId="41482FB7">
          <wp:extent cx="509270" cy="569595"/>
          <wp:effectExtent l="0" t="0" r="0" b="0"/>
          <wp:docPr id="1" name="Picture 1" descr="ORGANIC_logo_witho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C_logo_witho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7E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B501" w14:textId="77777777" w:rsidR="006F47CC" w:rsidRDefault="00D11F56" w:rsidP="00C5659F">
    <w:pPr>
      <w:pStyle w:val="a3"/>
      <w:ind w:left="-709"/>
    </w:pPr>
    <w:r>
      <w:rPr>
        <w:noProof/>
        <w:lang w:val="en-US" w:eastAsia="en-US"/>
      </w:rPr>
      <w:drawing>
        <wp:inline distT="0" distB="0" distL="0" distR="0" wp14:anchorId="095B5F2B" wp14:editId="115EA660">
          <wp:extent cx="517525" cy="586740"/>
          <wp:effectExtent l="0" t="0" r="0" b="0"/>
          <wp:docPr id="2" name="Picture 2" descr="ORGA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GA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41"/>
    <w:rsid w:val="000021D5"/>
    <w:rsid w:val="00095F6F"/>
    <w:rsid w:val="001A1082"/>
    <w:rsid w:val="001F3098"/>
    <w:rsid w:val="003811E4"/>
    <w:rsid w:val="003B5CD0"/>
    <w:rsid w:val="00437AB2"/>
    <w:rsid w:val="004A1CFE"/>
    <w:rsid w:val="00542F3A"/>
    <w:rsid w:val="005725D0"/>
    <w:rsid w:val="005E103C"/>
    <w:rsid w:val="00664577"/>
    <w:rsid w:val="006C7841"/>
    <w:rsid w:val="006F47CC"/>
    <w:rsid w:val="006F77E1"/>
    <w:rsid w:val="00927430"/>
    <w:rsid w:val="00B73C23"/>
    <w:rsid w:val="00BF3A7D"/>
    <w:rsid w:val="00C5659F"/>
    <w:rsid w:val="00D11F56"/>
    <w:rsid w:val="00F43EC4"/>
    <w:rsid w:val="00F6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A947A04"/>
  <w15:docId w15:val="{7DDE4C57-33EC-4218-97A6-35075BE2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C4"/>
    <w:rPr>
      <w:sz w:val="24"/>
      <w:szCs w:val="24"/>
      <w:lang w:val="el-GR" w:eastAsia="el-GR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38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11F5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11F56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5C52AA8C227954E93C929C47F404BF7" ma:contentTypeVersion="14" ma:contentTypeDescription="Δημιουργία νέου εγγράφου" ma:contentTypeScope="" ma:versionID="3bdfc0c0ec5a8dca392b7d2c97355733">
  <xsd:schema xmlns:xsd="http://www.w3.org/2001/XMLSchema" xmlns:xs="http://www.w3.org/2001/XMLSchema" xmlns:p="http://schemas.microsoft.com/office/2006/metadata/properties" xmlns:ns2="7f1b3cad-6c05-4b66-b090-eb946c929651" xmlns:ns3="36f548cc-4ef8-4a91-b3ae-74f086db2692" targetNamespace="http://schemas.microsoft.com/office/2006/metadata/properties" ma:root="true" ma:fieldsID="e14b542f162adfc233ee25b0182b7b01" ns2:_="" ns3:_="">
    <xsd:import namespace="7f1b3cad-6c05-4b66-b090-eb946c929651"/>
    <xsd:import namespace="36f548cc-4ef8-4a91-b3ae-74f086db2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3cad-6c05-4b66-b090-eb946c929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548cc-4ef8-4a91-b3ae-74f086db26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2bda27-1371-43d2-b207-1985b7741c87}" ma:internalName="TaxCatchAll" ma:showField="CatchAllData" ma:web="36f548cc-4ef8-4a91-b3ae-74f086db2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548cc-4ef8-4a91-b3ae-74f086db2692" xsi:nil="true"/>
    <lcf76f155ced4ddcb4097134ff3c332f xmlns="7f1b3cad-6c05-4b66-b090-eb946c9296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7BE2E-8909-4857-8E1B-7419B1EC8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55783-9C9E-4A16-8984-FD217F2B6D6A}"/>
</file>

<file path=customXml/itemProps3.xml><?xml version="1.0" encoding="utf-8"?>
<ds:datastoreItem xmlns:ds="http://schemas.openxmlformats.org/officeDocument/2006/customXml" ds:itemID="{A0BBEE7C-F874-46AA-98F3-4F722C0FD138}"/>
</file>

<file path=customXml/itemProps4.xml><?xml version="1.0" encoding="utf-8"?>
<ds:datastoreItem xmlns:ds="http://schemas.openxmlformats.org/officeDocument/2006/customXml" ds:itemID="{07C9D15E-9680-40E0-8BE5-BEE037170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ΑΤΑΛΟΓΟΣ ΥΠΕΡΓΟΛΑΒΩΝ</vt:lpstr>
      <vt:lpstr>ΚΑΤΑΛΟΓΟΣ ΥΠΕΡΓΟΛΑΒΩΝ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ΛΟΓΟΣ ΥΠΕΡΓΟΛΑΒΩΝ</dc:title>
  <dc:subject/>
  <dc:creator>user</dc:creator>
  <cp:keywords/>
  <dc:description/>
  <cp:lastModifiedBy>d.antonopoulos</cp:lastModifiedBy>
  <cp:revision>3</cp:revision>
  <cp:lastPrinted>2011-10-13T08:03:00Z</cp:lastPrinted>
  <dcterms:created xsi:type="dcterms:W3CDTF">2020-03-29T07:38:00Z</dcterms:created>
  <dcterms:modified xsi:type="dcterms:W3CDTF">2022-09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2AA8C227954E93C929C47F404BF7</vt:lpwstr>
  </property>
  <property fmtid="{D5CDD505-2E9C-101B-9397-08002B2CF9AE}" pid="3" name="Order">
    <vt:r8>12400</vt:r8>
  </property>
</Properties>
</file>